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771AC" w14:textId="2FC24F1D" w:rsidR="00234A93" w:rsidRDefault="009E7AEA" w:rsidP="00234A93">
      <w:pPr>
        <w:jc w:val="center"/>
      </w:pPr>
      <w:r w:rsidRPr="009E7AEA">
        <w:rPr>
          <w:noProof/>
        </w:rPr>
        <w:drawing>
          <wp:inline distT="0" distB="0" distL="0" distR="0" wp14:anchorId="219DCFA7" wp14:editId="0CCB96F9">
            <wp:extent cx="2721935" cy="885825"/>
            <wp:effectExtent l="0" t="0" r="2540" b="0"/>
            <wp:docPr id="755122166" name="圖片 1" descr="一張含有 文字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22166" name="圖片 1" descr="一張含有 文字, 字型, 符號, 標誌 的圖片&#10;&#10;自動產生的描述"/>
                    <pic:cNvPicPr/>
                  </pic:nvPicPr>
                  <pic:blipFill rotWithShape="1">
                    <a:blip r:embed="rId8"/>
                    <a:srcRect r="5957" b="-2"/>
                    <a:stretch/>
                  </pic:blipFill>
                  <pic:spPr bwMode="auto">
                    <a:xfrm>
                      <a:off x="0" y="0"/>
                      <a:ext cx="2724611" cy="88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0F2A1" w14:textId="37EC8BAE" w:rsidR="00BE3095" w:rsidRDefault="00234A93" w:rsidP="00234A93">
      <w:pPr>
        <w:jc w:val="center"/>
      </w:pPr>
      <w:r>
        <w:rPr>
          <w:rFonts w:eastAsia="標楷體" w:hint="eastAsia"/>
          <w:b/>
          <w:sz w:val="40"/>
          <w:u w:val="single"/>
        </w:rPr>
        <w:t>活動報名表</w:t>
      </w:r>
    </w:p>
    <w:tbl>
      <w:tblPr>
        <w:tblW w:w="11204" w:type="dxa"/>
        <w:tblInd w:w="-31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277"/>
        <w:gridCol w:w="8"/>
        <w:gridCol w:w="358"/>
        <w:gridCol w:w="276"/>
        <w:gridCol w:w="1424"/>
        <w:gridCol w:w="987"/>
        <w:gridCol w:w="430"/>
        <w:gridCol w:w="140"/>
        <w:gridCol w:w="144"/>
        <w:gridCol w:w="283"/>
        <w:gridCol w:w="709"/>
        <w:gridCol w:w="425"/>
        <w:gridCol w:w="425"/>
        <w:gridCol w:w="284"/>
        <w:gridCol w:w="989"/>
        <w:gridCol w:w="716"/>
        <w:gridCol w:w="283"/>
        <w:gridCol w:w="994"/>
        <w:gridCol w:w="712"/>
      </w:tblGrid>
      <w:tr w:rsidR="00F60E7F" w14:paraId="220B183D" w14:textId="77777777" w:rsidTr="00234A93">
        <w:trPr>
          <w:gridAfter w:val="1"/>
          <w:wAfter w:w="712" w:type="dxa"/>
          <w:trHeight w:val="398"/>
        </w:trPr>
        <w:tc>
          <w:tcPr>
            <w:tcW w:w="1340" w:type="dxa"/>
            <w:tcBorders>
              <w:top w:val="nil"/>
              <w:bottom w:val="nil"/>
              <w:right w:val="nil"/>
            </w:tcBorders>
            <w:vAlign w:val="center"/>
          </w:tcPr>
          <w:p w14:paraId="783942B8" w14:textId="77777777" w:rsidR="00F60E7F" w:rsidRDefault="00F60E7F" w:rsidP="00F854E9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77D7" w14:textId="77777777" w:rsidR="00F60E7F" w:rsidRDefault="00F60E7F" w:rsidP="00F854E9">
            <w:pPr>
              <w:snapToGrid w:val="0"/>
              <w:spacing w:line="600" w:lineRule="exact"/>
              <w:ind w:leftChars="-45" w:lef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8875" w:type="dxa"/>
            <w:gridSpan w:val="1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41F5BA1" w14:textId="5B0E9087" w:rsidR="00F60E7F" w:rsidRDefault="009C6846" w:rsidP="00BE3095">
            <w:pPr>
              <w:snapToGrid w:val="0"/>
              <w:spacing w:line="600" w:lineRule="exact"/>
              <w:ind w:rightChars="-338" w:right="-811"/>
              <w:jc w:val="both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草地滾球訓練班</w:t>
            </w:r>
            <w:r w:rsidR="002A3A6A">
              <w:rPr>
                <w:rFonts w:eastAsia="標楷體" w:hint="eastAsia"/>
                <w:sz w:val="32"/>
                <w:szCs w:val="28"/>
              </w:rPr>
              <w:t xml:space="preserve"> 202</w:t>
            </w:r>
            <w:r w:rsidR="00FE6EC1">
              <w:rPr>
                <w:rFonts w:eastAsia="標楷體" w:hint="eastAsia"/>
                <w:sz w:val="32"/>
                <w:szCs w:val="28"/>
              </w:rPr>
              <w:t>6</w:t>
            </w:r>
            <w:r w:rsidR="002A3A6A">
              <w:rPr>
                <w:rFonts w:eastAsia="標楷體" w:hint="eastAsia"/>
                <w:sz w:val="32"/>
                <w:szCs w:val="28"/>
              </w:rPr>
              <w:t xml:space="preserve"> </w:t>
            </w:r>
            <w:r>
              <w:rPr>
                <w:rFonts w:eastAsia="標楷體" w:hint="eastAsia"/>
                <w:sz w:val="32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32"/>
                <w:szCs w:val="28"/>
              </w:rPr>
              <w:t>初班</w:t>
            </w:r>
            <w:r w:rsidR="00FE6EC1">
              <w:rPr>
                <w:rFonts w:eastAsia="標楷體" w:hint="eastAsia"/>
                <w:sz w:val="32"/>
                <w:szCs w:val="28"/>
              </w:rPr>
              <w:t>1</w:t>
            </w:r>
            <w:r w:rsidR="0092638F">
              <w:rPr>
                <w:rFonts w:eastAsia="標楷體" w:hint="eastAsia"/>
                <w:sz w:val="32"/>
                <w:szCs w:val="28"/>
              </w:rPr>
              <w:t>期</w:t>
            </w:r>
            <w:proofErr w:type="gramEnd"/>
            <w:r>
              <w:rPr>
                <w:rFonts w:eastAsia="標楷體" w:hint="eastAsia"/>
                <w:sz w:val="32"/>
                <w:szCs w:val="28"/>
              </w:rPr>
              <w:t>)</w:t>
            </w:r>
          </w:p>
        </w:tc>
      </w:tr>
      <w:tr w:rsidR="005A2FC4" w14:paraId="4A157467" w14:textId="77777777" w:rsidTr="00234A93">
        <w:trPr>
          <w:trHeight w:val="398"/>
        </w:trPr>
        <w:tc>
          <w:tcPr>
            <w:tcW w:w="1340" w:type="dxa"/>
            <w:tcBorders>
              <w:top w:val="nil"/>
              <w:bottom w:val="nil"/>
              <w:right w:val="nil"/>
            </w:tcBorders>
            <w:vAlign w:val="center"/>
          </w:tcPr>
          <w:p w14:paraId="1EADB374" w14:textId="77777777" w:rsidR="005A2FC4" w:rsidRDefault="005A2FC4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文姓名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A3413" w14:textId="77777777" w:rsidR="005A2FC4" w:rsidRDefault="005A2FC4">
            <w:pPr>
              <w:snapToGrid w:val="0"/>
              <w:spacing w:line="600" w:lineRule="exact"/>
              <w:ind w:leftChars="-45" w:lef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3C6297" w14:textId="77777777" w:rsidR="005A2FC4" w:rsidRDefault="005A2FC4" w:rsidP="005B13B1">
            <w:pPr>
              <w:snapToGrid w:val="0"/>
              <w:spacing w:line="600" w:lineRule="exact"/>
              <w:ind w:leftChars="-59" w:left="-14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9F22B5" w14:textId="77777777" w:rsidR="005A2FC4" w:rsidRDefault="005A2FC4" w:rsidP="004339A9">
            <w:pPr>
              <w:snapToGrid w:val="0"/>
              <w:spacing w:line="600" w:lineRule="exact"/>
              <w:ind w:leftChars="-59" w:left="-142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英文姓名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F034A26" w14:textId="77777777" w:rsidR="005A2FC4" w:rsidRDefault="005A2FC4" w:rsidP="005A2FC4">
            <w:pPr>
              <w:snapToGrid w:val="0"/>
              <w:spacing w:line="600" w:lineRule="exact"/>
              <w:ind w:leftChars="-25" w:left="-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1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40902F" w14:textId="77777777" w:rsidR="005A2FC4" w:rsidRDefault="005A2FC4">
            <w:pPr>
              <w:snapToGrid w:val="0"/>
              <w:spacing w:line="600" w:lineRule="exact"/>
              <w:ind w:leftChars="-25" w:left="-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3E848FF" w14:textId="77777777" w:rsidR="005A2FC4" w:rsidRDefault="005A2FC4" w:rsidP="005A2FC4">
            <w:pPr>
              <w:snapToGrid w:val="0"/>
              <w:spacing w:line="600" w:lineRule="exact"/>
              <w:ind w:leftChars="-45" w:left="-108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1452419" w14:textId="77777777" w:rsidR="005A2FC4" w:rsidRDefault="005A2FC4">
            <w:pPr>
              <w:snapToGrid w:val="0"/>
              <w:spacing w:line="600" w:lineRule="exact"/>
              <w:ind w:leftChars="-40" w:left="-9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86952B" w14:textId="61D1E58C" w:rsidR="005A2FC4" w:rsidRDefault="00BE3095" w:rsidP="00BF2724">
            <w:pPr>
              <w:snapToGrid w:val="0"/>
              <w:spacing w:line="600" w:lineRule="exact"/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/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BE3095" w14:paraId="56FDA135" w14:textId="77777777" w:rsidTr="00234A93">
        <w:trPr>
          <w:trHeight w:val="398"/>
        </w:trPr>
        <w:tc>
          <w:tcPr>
            <w:tcW w:w="1340" w:type="dxa"/>
            <w:tcBorders>
              <w:top w:val="nil"/>
              <w:bottom w:val="nil"/>
              <w:right w:val="nil"/>
            </w:tcBorders>
            <w:vAlign w:val="center"/>
          </w:tcPr>
          <w:p w14:paraId="341F7A4C" w14:textId="77777777" w:rsidR="00BE3095" w:rsidRDefault="00BE3095" w:rsidP="00BE309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37826" w14:textId="77777777" w:rsidR="00BE3095" w:rsidRDefault="00BE3095" w:rsidP="00BE3095">
            <w:pPr>
              <w:snapToGrid w:val="0"/>
              <w:spacing w:line="600" w:lineRule="exact"/>
              <w:ind w:leftChars="-45" w:lef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E30A85" w14:textId="41668996" w:rsidR="00BE3095" w:rsidRDefault="00BE3095" w:rsidP="00BE3095">
            <w:pPr>
              <w:snapToGrid w:val="0"/>
              <w:spacing w:line="600" w:lineRule="exact"/>
              <w:ind w:leftChars="-30" w:left="-72" w:rightChars="-46" w:right="-110" w:firstLineChars="500" w:firstLine="140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73BA0" w14:textId="77777777" w:rsidR="00BE3095" w:rsidRDefault="00BE3095" w:rsidP="00BE3095">
            <w:pPr>
              <w:snapToGrid w:val="0"/>
              <w:spacing w:line="600" w:lineRule="exact"/>
              <w:ind w:leftChars="-34" w:left="-82" w:rightChars="-21" w:right="-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份證號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4283" w14:textId="77777777" w:rsidR="00BE3095" w:rsidRDefault="00BE3095" w:rsidP="00BE3095">
            <w:pPr>
              <w:snapToGrid w:val="0"/>
              <w:spacing w:line="600" w:lineRule="exact"/>
              <w:ind w:leftChars="-79" w:left="-190"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F6B0076" w14:textId="2EF9C903" w:rsidR="00BE3095" w:rsidRPr="0080668C" w:rsidRDefault="00BE3095" w:rsidP="00BE3095">
            <w:pPr>
              <w:tabs>
                <w:tab w:val="center" w:pos="722"/>
              </w:tabs>
              <w:snapToGrid w:val="0"/>
              <w:spacing w:line="600" w:lineRule="exact"/>
              <w:ind w:leftChars="-222" w:left="-226" w:hangingChars="190" w:hanging="307"/>
              <w:jc w:val="right"/>
              <w:rPr>
                <w:rFonts w:eastAsia="標楷體"/>
                <w:w w:val="90"/>
                <w:sz w:val="22"/>
                <w:szCs w:val="22"/>
              </w:rPr>
            </w:pPr>
            <w:r w:rsidRPr="0080668C">
              <w:rPr>
                <w:rFonts w:eastAsia="標楷體" w:hint="eastAsia"/>
                <w:w w:val="90"/>
                <w:sz w:val="18"/>
                <w:szCs w:val="18"/>
              </w:rPr>
              <w:t>(</w:t>
            </w:r>
            <w:r w:rsidRPr="0080668C">
              <w:rPr>
                <w:rFonts w:eastAsia="標楷體" w:hint="eastAsia"/>
                <w:w w:val="90"/>
                <w:sz w:val="18"/>
                <w:szCs w:val="18"/>
              </w:rPr>
              <w:t>英文</w:t>
            </w:r>
            <w:r w:rsidRPr="0080668C">
              <w:rPr>
                <w:rFonts w:eastAsia="標楷體" w:hint="eastAsia"/>
                <w:w w:val="90"/>
                <w:sz w:val="18"/>
                <w:szCs w:val="18"/>
              </w:rPr>
              <w:t>+</w:t>
            </w:r>
            <w:r w:rsidRPr="0080668C">
              <w:rPr>
                <w:rFonts w:eastAsia="標楷體" w:hint="eastAsia"/>
                <w:w w:val="90"/>
                <w:sz w:val="18"/>
                <w:szCs w:val="18"/>
              </w:rPr>
              <w:t>首</w:t>
            </w:r>
            <w:r w:rsidRPr="0080668C">
              <w:rPr>
                <w:rFonts w:eastAsia="標楷體" w:hint="eastAsia"/>
                <w:w w:val="90"/>
                <w:sz w:val="18"/>
                <w:szCs w:val="18"/>
              </w:rPr>
              <w:t>4</w:t>
            </w:r>
            <w:r w:rsidRPr="0080668C">
              <w:rPr>
                <w:rFonts w:eastAsia="標楷體" w:hint="eastAsia"/>
                <w:w w:val="90"/>
                <w:sz w:val="18"/>
                <w:szCs w:val="18"/>
              </w:rPr>
              <w:t>數字</w:t>
            </w:r>
            <w:r w:rsidRPr="0080668C">
              <w:rPr>
                <w:rFonts w:eastAsia="標楷體" w:hint="eastAsia"/>
                <w:w w:val="90"/>
                <w:sz w:val="18"/>
                <w:szCs w:val="18"/>
              </w:rPr>
              <w:t>)</w:t>
            </w:r>
          </w:p>
        </w:tc>
      </w:tr>
      <w:tr w:rsidR="00BE3095" w14:paraId="07E4D722" w14:textId="77777777" w:rsidTr="00234A93">
        <w:trPr>
          <w:gridAfter w:val="1"/>
          <w:wAfter w:w="712" w:type="dxa"/>
          <w:trHeight w:val="398"/>
        </w:trPr>
        <w:tc>
          <w:tcPr>
            <w:tcW w:w="1340" w:type="dxa"/>
            <w:tcBorders>
              <w:top w:val="nil"/>
              <w:bottom w:val="nil"/>
              <w:right w:val="nil"/>
            </w:tcBorders>
            <w:vAlign w:val="center"/>
          </w:tcPr>
          <w:p w14:paraId="5B1E4F23" w14:textId="77777777" w:rsidR="00BE3095" w:rsidRDefault="00BE3095" w:rsidP="00BE309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C63C" w14:textId="77777777" w:rsidR="00BE3095" w:rsidRDefault="00BE3095" w:rsidP="00BE3095">
            <w:pPr>
              <w:snapToGrid w:val="0"/>
              <w:spacing w:line="600" w:lineRule="exact"/>
              <w:ind w:leftChars="-45" w:left="-108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8875" w:type="dxa"/>
            <w:gridSpan w:val="1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B97C170" w14:textId="77777777" w:rsidR="00BE3095" w:rsidRDefault="00BE3095" w:rsidP="00BE3095">
            <w:pPr>
              <w:snapToGrid w:val="0"/>
              <w:spacing w:line="600" w:lineRule="exact"/>
              <w:ind w:rightChars="-338" w:right="-81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E3095" w14:paraId="260B5E4C" w14:textId="77777777" w:rsidTr="00234A93">
        <w:trPr>
          <w:trHeight w:val="398"/>
        </w:trPr>
        <w:tc>
          <w:tcPr>
            <w:tcW w:w="1340" w:type="dxa"/>
            <w:tcBorders>
              <w:top w:val="nil"/>
              <w:bottom w:val="nil"/>
              <w:right w:val="nil"/>
            </w:tcBorders>
            <w:vAlign w:val="center"/>
          </w:tcPr>
          <w:p w14:paraId="711DE720" w14:textId="77777777" w:rsidR="00BE3095" w:rsidRDefault="00BE3095" w:rsidP="00BE309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郵地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A42C" w14:textId="77777777" w:rsidR="00BE3095" w:rsidRDefault="00BE3095" w:rsidP="00BE3095">
            <w:pPr>
              <w:snapToGrid w:val="0"/>
              <w:spacing w:line="600" w:lineRule="exact"/>
              <w:ind w:leftChars="-45" w:left="-108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9587" w:type="dxa"/>
            <w:gridSpan w:val="18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4EFEF50A" w14:textId="77777777" w:rsidR="00BE3095" w:rsidRDefault="00BE3095" w:rsidP="00BE309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E3095" w14:paraId="2222B90F" w14:textId="77777777" w:rsidTr="00234A93">
        <w:trPr>
          <w:trHeight w:val="398"/>
        </w:trPr>
        <w:tc>
          <w:tcPr>
            <w:tcW w:w="1340" w:type="dxa"/>
            <w:tcBorders>
              <w:top w:val="nil"/>
              <w:bottom w:val="nil"/>
              <w:right w:val="nil"/>
            </w:tcBorders>
            <w:vAlign w:val="center"/>
          </w:tcPr>
          <w:p w14:paraId="1D2D3F09" w14:textId="77777777" w:rsidR="00BE3095" w:rsidRDefault="00BE3095" w:rsidP="00BE309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8034D" w14:textId="77777777" w:rsidR="00BE3095" w:rsidRDefault="00BE3095" w:rsidP="00BE3095">
            <w:pPr>
              <w:snapToGrid w:val="0"/>
              <w:spacing w:line="600" w:lineRule="exact"/>
              <w:ind w:leftChars="-45" w:left="-108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3824E" w14:textId="77777777" w:rsidR="00BE3095" w:rsidRDefault="00BE3095" w:rsidP="00BE3095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1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AC260" w14:textId="77777777" w:rsidR="00BE3095" w:rsidRDefault="00BE3095" w:rsidP="00BE3095">
            <w:pPr>
              <w:snapToGrid w:val="0"/>
              <w:spacing w:line="600" w:lineRule="exact"/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FC720" w14:textId="77777777" w:rsidR="00BE3095" w:rsidRDefault="00BE3095" w:rsidP="00BE3095">
            <w:pPr>
              <w:snapToGrid w:val="0"/>
              <w:spacing w:line="600" w:lineRule="exact"/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2)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6DFFA" w14:textId="77777777" w:rsidR="00BE3095" w:rsidRDefault="00BE3095" w:rsidP="00BE3095">
            <w:pPr>
              <w:snapToGrid w:val="0"/>
              <w:spacing w:line="600" w:lineRule="exact"/>
              <w:ind w:leftChars="-45" w:left="-10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53583" w14:textId="74403EFE" w:rsidR="00BE3095" w:rsidRDefault="00BE3095" w:rsidP="00BE3095">
            <w:pPr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80668C">
              <w:rPr>
                <w:rFonts w:eastAsia="標楷體" w:hint="eastAsia"/>
                <w:w w:val="90"/>
                <w:sz w:val="28"/>
                <w:szCs w:val="28"/>
              </w:rPr>
              <w:t>Wh</w:t>
            </w:r>
            <w:r w:rsidRPr="0080668C">
              <w:rPr>
                <w:rFonts w:eastAsia="標楷體"/>
                <w:w w:val="90"/>
                <w:sz w:val="28"/>
                <w:szCs w:val="28"/>
              </w:rPr>
              <w:t>ats</w:t>
            </w:r>
            <w:r w:rsidR="00234A93" w:rsidRPr="0080668C">
              <w:rPr>
                <w:rFonts w:eastAsia="標楷體" w:hint="eastAsia"/>
                <w:w w:val="90"/>
                <w:sz w:val="28"/>
                <w:szCs w:val="28"/>
              </w:rPr>
              <w:t>A</w:t>
            </w:r>
            <w:r w:rsidRPr="0080668C">
              <w:rPr>
                <w:rFonts w:eastAsia="標楷體"/>
                <w:w w:val="90"/>
                <w:sz w:val="28"/>
                <w:szCs w:val="28"/>
              </w:rPr>
              <w:t>pp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98159A" w14:paraId="0650C0A1" w14:textId="77777777" w:rsidTr="00234A93">
        <w:trPr>
          <w:trHeight w:val="76"/>
        </w:trPr>
        <w:tc>
          <w:tcPr>
            <w:tcW w:w="11204" w:type="dxa"/>
            <w:gridSpan w:val="20"/>
            <w:tcBorders>
              <w:top w:val="nil"/>
              <w:bottom w:val="nil"/>
            </w:tcBorders>
            <w:vAlign w:val="center"/>
          </w:tcPr>
          <w:p w14:paraId="21E9182A" w14:textId="77777777" w:rsidR="0098159A" w:rsidRPr="00234A93" w:rsidRDefault="0098159A" w:rsidP="00234A93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szCs w:val="24"/>
              </w:rPr>
            </w:pPr>
            <w:r w:rsidRPr="00234A93">
              <w:rPr>
                <w:rFonts w:eastAsia="標楷體" w:hint="eastAsia"/>
                <w:b/>
                <w:bCs/>
                <w:i/>
                <w:iCs/>
                <w:szCs w:val="24"/>
              </w:rPr>
              <w:t>茲聲明本人健康狀況良好，並無任何疾病令本人不適宜參加此活動；</w:t>
            </w:r>
            <w:proofErr w:type="gramStart"/>
            <w:r w:rsidRPr="00234A93">
              <w:rPr>
                <w:rFonts w:eastAsia="標楷體" w:hint="eastAsia"/>
                <w:b/>
                <w:bCs/>
                <w:i/>
                <w:iCs/>
                <w:szCs w:val="24"/>
              </w:rPr>
              <w:t>此外，</w:t>
            </w:r>
            <w:proofErr w:type="gramEnd"/>
            <w:r w:rsidRPr="00234A93">
              <w:rPr>
                <w:rFonts w:eastAsia="標楷體" w:hint="eastAsia"/>
                <w:b/>
                <w:bCs/>
                <w:i/>
                <w:iCs/>
                <w:szCs w:val="24"/>
              </w:rPr>
              <w:t>本人已詳閱此活動之資料，並會遵守沙田體育會之章程及此活動之規則。</w:t>
            </w:r>
          </w:p>
        </w:tc>
      </w:tr>
      <w:tr w:rsidR="00234A93" w14:paraId="2374AC3A" w14:textId="77777777" w:rsidTr="00B94D9D">
        <w:trPr>
          <w:trHeight w:val="358"/>
        </w:trPr>
        <w:tc>
          <w:tcPr>
            <w:tcW w:w="162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4D1080A" w14:textId="77777777" w:rsidR="00234A93" w:rsidRPr="00C56862" w:rsidRDefault="00234A93" w:rsidP="009A50ED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C56862">
              <w:rPr>
                <w:rFonts w:eastAsia="標楷體" w:hint="eastAsia"/>
                <w:sz w:val="28"/>
                <w:szCs w:val="28"/>
              </w:rPr>
              <w:t>申請人簽署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E2EE5" w14:textId="77777777" w:rsidR="00234A93" w:rsidRDefault="00234A93" w:rsidP="00C56862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﹕</w:t>
            </w:r>
            <w:proofErr w:type="gramEnd"/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C9B0B4" w14:textId="77777777" w:rsidR="00234A93" w:rsidRDefault="00234A93" w:rsidP="0098159A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B500" w14:textId="77777777" w:rsidR="00234A93" w:rsidRPr="00C56862" w:rsidRDefault="00234A93" w:rsidP="00C56862">
            <w:pPr>
              <w:snapToGrid w:val="0"/>
              <w:spacing w:line="240" w:lineRule="atLeast"/>
              <w:ind w:leftChars="-39" w:left="-94"/>
              <w:jc w:val="center"/>
              <w:rPr>
                <w:rFonts w:eastAsia="標楷體"/>
                <w:sz w:val="28"/>
                <w:szCs w:val="28"/>
              </w:rPr>
            </w:pPr>
            <w:r w:rsidRPr="00C56862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86FAD" w14:textId="77777777" w:rsidR="00234A93" w:rsidRDefault="00234A93" w:rsidP="00C56862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﹕</w:t>
            </w:r>
            <w:proofErr w:type="gramEnd"/>
          </w:p>
        </w:tc>
        <w:tc>
          <w:tcPr>
            <w:tcW w:w="440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BD2D02" w14:textId="6E9876A3" w:rsidR="00234A93" w:rsidRDefault="00234A93" w:rsidP="00234A93">
            <w:pPr>
              <w:snapToGrid w:val="0"/>
              <w:spacing w:line="240" w:lineRule="atLeast"/>
              <w:ind w:leftChars="-45" w:left="-108" w:rightChars="-25" w:right="-60" w:firstLineChars="700" w:firstLine="16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98159A" w14:paraId="6C9B296D" w14:textId="77777777" w:rsidTr="00234A93">
        <w:trPr>
          <w:trHeight w:val="364"/>
        </w:trPr>
        <w:tc>
          <w:tcPr>
            <w:tcW w:w="11204" w:type="dxa"/>
            <w:gridSpan w:val="20"/>
            <w:tcBorders>
              <w:top w:val="nil"/>
              <w:bottom w:val="nil"/>
            </w:tcBorders>
            <w:vAlign w:val="center"/>
          </w:tcPr>
          <w:p w14:paraId="4DFFE258" w14:textId="26DB49D1" w:rsidR="0098159A" w:rsidRPr="00234A93" w:rsidRDefault="0098159A" w:rsidP="009A50ED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0"/>
              </w:rPr>
            </w:pPr>
            <w:r w:rsidRPr="00234A93">
              <w:rPr>
                <w:rFonts w:ascii="標楷體" w:eastAsia="標楷體" w:hint="eastAsia"/>
                <w:sz w:val="20"/>
              </w:rPr>
              <w:t>(若由家長/監護人代為申請，</w:t>
            </w:r>
            <w:proofErr w:type="gramStart"/>
            <w:r w:rsidRPr="00234A93">
              <w:rPr>
                <w:rFonts w:ascii="標楷體" w:eastAsia="標楷體" w:hint="eastAsia"/>
                <w:sz w:val="20"/>
              </w:rPr>
              <w:t>請留空此</w:t>
            </w:r>
            <w:proofErr w:type="gramEnd"/>
            <w:r w:rsidRPr="00234A93">
              <w:rPr>
                <w:rFonts w:ascii="標楷體" w:eastAsia="標楷體" w:hint="eastAsia"/>
                <w:sz w:val="20"/>
              </w:rPr>
              <w:t>欄)</w:t>
            </w:r>
          </w:p>
        </w:tc>
      </w:tr>
    </w:tbl>
    <w:p w14:paraId="1791242D" w14:textId="77777777" w:rsidR="0098159A" w:rsidRPr="0098159A" w:rsidRDefault="0098159A" w:rsidP="00F854E9">
      <w:pPr>
        <w:snapToGrid w:val="0"/>
        <w:rPr>
          <w:rFonts w:eastAsia="標楷體"/>
          <w:sz w:val="20"/>
        </w:rPr>
      </w:pPr>
    </w:p>
    <w:tbl>
      <w:tblPr>
        <w:tblW w:w="10490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29"/>
        <w:gridCol w:w="770"/>
        <w:gridCol w:w="281"/>
        <w:gridCol w:w="144"/>
        <w:gridCol w:w="424"/>
        <w:gridCol w:w="426"/>
        <w:gridCol w:w="999"/>
        <w:gridCol w:w="278"/>
        <w:gridCol w:w="289"/>
        <w:gridCol w:w="1554"/>
        <w:gridCol w:w="850"/>
        <w:gridCol w:w="426"/>
        <w:gridCol w:w="270"/>
        <w:gridCol w:w="236"/>
        <w:gridCol w:w="2900"/>
      </w:tblGrid>
      <w:tr w:rsidR="0098159A" w14:paraId="582A05B8" w14:textId="77777777" w:rsidTr="00BE3095">
        <w:trPr>
          <w:trHeight w:val="364"/>
        </w:trPr>
        <w:tc>
          <w:tcPr>
            <w:tcW w:w="10490" w:type="dxa"/>
            <w:gridSpan w:val="16"/>
            <w:tcBorders>
              <w:top w:val="dotDash" w:sz="4" w:space="0" w:color="auto"/>
              <w:bottom w:val="nil"/>
            </w:tcBorders>
            <w:vAlign w:val="center"/>
          </w:tcPr>
          <w:p w14:paraId="36258347" w14:textId="5148266B" w:rsidR="0098159A" w:rsidRPr="00F854E9" w:rsidRDefault="00234A93" w:rsidP="009A50ED">
            <w:pPr>
              <w:snapToGrid w:val="0"/>
              <w:spacing w:beforeLines="50" w:before="180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z w:val="32"/>
                <w:szCs w:val="32"/>
              </w:rPr>
              <w:t>*</w:t>
            </w:r>
            <w:r w:rsidR="0098159A" w:rsidRPr="00F854E9">
              <w:rPr>
                <w:rFonts w:ascii="標楷體" w:eastAsia="標楷體" w:hint="eastAsia"/>
                <w:b/>
                <w:sz w:val="32"/>
                <w:szCs w:val="32"/>
              </w:rPr>
              <w:t xml:space="preserve"> </w:t>
            </w:r>
            <w:r w:rsidR="0098159A" w:rsidRPr="00F854E9">
              <w:rPr>
                <w:rFonts w:eastAsia="標楷體" w:hint="eastAsia"/>
                <w:b/>
                <w:sz w:val="32"/>
                <w:szCs w:val="32"/>
              </w:rPr>
              <w:t>未滿十八歲之</w:t>
            </w:r>
            <w:r w:rsidR="0098159A" w:rsidRPr="00F854E9">
              <w:rPr>
                <w:rFonts w:ascii="標楷體" w:eastAsia="標楷體" w:hint="eastAsia"/>
                <w:b/>
                <w:sz w:val="32"/>
                <w:szCs w:val="32"/>
              </w:rPr>
              <w:t>參加者</w:t>
            </w:r>
            <w:r w:rsidR="0098159A" w:rsidRPr="00F854E9">
              <w:rPr>
                <w:rFonts w:eastAsia="標楷體" w:hint="eastAsia"/>
                <w:b/>
                <w:sz w:val="32"/>
                <w:szCs w:val="32"/>
              </w:rPr>
              <w:t>，必需由家長或監護人填寫並簽署以下同意書</w:t>
            </w:r>
            <w:r w:rsidR="0098159A" w:rsidRPr="00F854E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int="eastAsia"/>
                <w:b/>
                <w:sz w:val="32"/>
                <w:szCs w:val="32"/>
              </w:rPr>
              <w:t>*</w:t>
            </w:r>
          </w:p>
        </w:tc>
      </w:tr>
      <w:tr w:rsidR="0098159A" w14:paraId="763C09D3" w14:textId="77777777" w:rsidTr="00BE3095">
        <w:trPr>
          <w:trHeight w:val="364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14:paraId="00FD08FA" w14:textId="77777777" w:rsidR="0098159A" w:rsidRDefault="0098159A" w:rsidP="00F854E9">
            <w:pPr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家長</w:t>
            </w: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/</w:t>
            </w:r>
            <w:r>
              <w:rPr>
                <w:rFonts w:eastAsia="標楷體" w:hint="eastAsia"/>
                <w:b/>
                <w:sz w:val="28"/>
                <w:szCs w:val="28"/>
                <w:bdr w:val="single" w:sz="4" w:space="0" w:color="auto"/>
              </w:rPr>
              <w:t>監護人同意書</w:t>
            </w:r>
          </w:p>
          <w:p w14:paraId="5F2A5642" w14:textId="3AF7B0F5" w:rsidR="00BE3095" w:rsidRDefault="00BE3095" w:rsidP="00BE3095">
            <w:pPr>
              <w:snapToGrid w:val="0"/>
              <w:spacing w:beforeLines="50" w:before="18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A729D">
              <w:rPr>
                <w:rFonts w:eastAsia="標楷體" w:hint="eastAsia"/>
                <w:sz w:val="28"/>
                <w:szCs w:val="28"/>
              </w:rPr>
              <w:t>本人</w:t>
            </w:r>
            <w:r w:rsidRPr="00BE3095">
              <w:rPr>
                <w:u w:val="single"/>
              </w:rPr>
              <w:tab/>
            </w:r>
            <w:r w:rsidRPr="00BE3095">
              <w:rPr>
                <w:u w:val="single"/>
              </w:rPr>
              <w:tab/>
            </w:r>
            <w:r w:rsidRPr="00BE3095">
              <w:rPr>
                <w:u w:val="single"/>
              </w:rPr>
              <w:tab/>
            </w:r>
            <w:r w:rsidRPr="00BE3095">
              <w:rPr>
                <w:u w:val="single"/>
              </w:rPr>
              <w:tab/>
            </w:r>
            <w:r w:rsidRPr="00BE3095">
              <w:rPr>
                <w:u w:val="single"/>
              </w:rPr>
              <w:tab/>
            </w:r>
            <w:r w:rsidRPr="008A729D">
              <w:rPr>
                <w:rFonts w:eastAsia="標楷體" w:hint="eastAsia"/>
                <w:sz w:val="28"/>
                <w:szCs w:val="28"/>
              </w:rPr>
              <w:t>(</w:t>
            </w:r>
            <w:r w:rsidRPr="008A729D">
              <w:rPr>
                <w:rFonts w:eastAsia="標楷體" w:hint="eastAsia"/>
                <w:sz w:val="28"/>
                <w:szCs w:val="28"/>
              </w:rPr>
              <w:t>家長</w:t>
            </w:r>
            <w:r w:rsidRPr="008A729D">
              <w:rPr>
                <w:rFonts w:eastAsia="標楷體" w:hint="eastAsia"/>
                <w:sz w:val="28"/>
                <w:szCs w:val="28"/>
              </w:rPr>
              <w:t>/</w:t>
            </w:r>
            <w:r w:rsidRPr="008A729D">
              <w:rPr>
                <w:rFonts w:eastAsia="標楷體" w:hint="eastAsia"/>
                <w:sz w:val="28"/>
                <w:szCs w:val="28"/>
              </w:rPr>
              <w:t>監護人姓名</w:t>
            </w:r>
            <w:r w:rsidRPr="008A729D"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8A729D"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E3095">
              <w:rPr>
                <w:u w:val="single"/>
              </w:rPr>
              <w:tab/>
            </w:r>
            <w:r w:rsidRPr="00BE3095">
              <w:rPr>
                <w:u w:val="single"/>
              </w:rPr>
              <w:tab/>
            </w:r>
            <w:r w:rsidRPr="00BE3095">
              <w:rPr>
                <w:u w:val="single"/>
              </w:rPr>
              <w:tab/>
            </w:r>
            <w:r w:rsidRPr="00BE3095">
              <w:rPr>
                <w:u w:val="single"/>
              </w:rPr>
              <w:tab/>
            </w:r>
            <w:r w:rsidRPr="00BE3095">
              <w:rPr>
                <w:u w:val="single"/>
              </w:rPr>
              <w:tab/>
            </w:r>
            <w:r w:rsidRPr="008A729D">
              <w:rPr>
                <w:rFonts w:eastAsia="標楷體" w:hint="eastAsia"/>
                <w:sz w:val="28"/>
                <w:szCs w:val="28"/>
              </w:rPr>
              <w:t>(</w:t>
            </w:r>
            <w:r w:rsidRPr="008A729D">
              <w:rPr>
                <w:rFonts w:eastAsia="標楷體" w:hint="eastAsia"/>
                <w:sz w:val="28"/>
                <w:szCs w:val="28"/>
              </w:rPr>
              <w:t>申請人姓名</w:t>
            </w:r>
            <w:r w:rsidRPr="008A729D"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8A729D">
              <w:rPr>
                <w:rFonts w:eastAsia="標楷體" w:hint="eastAsia"/>
                <w:sz w:val="28"/>
                <w:szCs w:val="28"/>
              </w:rPr>
              <w:t>參加上述活動並證明參加者健康狀況良好，無任何疾病令他</w:t>
            </w:r>
            <w:r w:rsidRPr="008A729D">
              <w:rPr>
                <w:rFonts w:eastAsia="標楷體" w:hint="eastAsia"/>
                <w:sz w:val="28"/>
                <w:szCs w:val="28"/>
              </w:rPr>
              <w:t>/</w:t>
            </w:r>
            <w:r w:rsidRPr="008A729D">
              <w:rPr>
                <w:rFonts w:eastAsia="標楷體" w:hint="eastAsia"/>
                <w:sz w:val="28"/>
                <w:szCs w:val="28"/>
              </w:rPr>
              <w:t>她不適宜參加上述活動。</w:t>
            </w:r>
            <w:proofErr w:type="gramStart"/>
            <w:r w:rsidRPr="008A729D">
              <w:rPr>
                <w:rFonts w:eastAsia="標楷體" w:hint="eastAsia"/>
                <w:sz w:val="28"/>
                <w:szCs w:val="28"/>
              </w:rPr>
              <w:t>此外，</w:t>
            </w:r>
            <w:proofErr w:type="gramEnd"/>
            <w:r w:rsidRPr="008A729D">
              <w:rPr>
                <w:rFonts w:eastAsia="標楷體" w:hint="eastAsia"/>
                <w:sz w:val="28"/>
                <w:szCs w:val="28"/>
              </w:rPr>
              <w:t>本人已詳閱此活動之資料，並會遵守有關之規則。</w:t>
            </w:r>
          </w:p>
        </w:tc>
      </w:tr>
      <w:tr w:rsidR="0098159A" w14:paraId="546D6D6A" w14:textId="77777777" w:rsidTr="00BE3095">
        <w:trPr>
          <w:trHeight w:val="364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14:paraId="7A16B6BD" w14:textId="77777777" w:rsidR="0098159A" w:rsidRDefault="0098159A" w:rsidP="009A50ED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8159A" w14:paraId="5E82503A" w14:textId="77777777" w:rsidTr="00BE3095">
        <w:trPr>
          <w:trHeight w:val="364"/>
        </w:trPr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B65FC" w14:textId="77777777" w:rsidR="0098159A" w:rsidRPr="00A27A20" w:rsidRDefault="0098159A" w:rsidP="009A50ED">
            <w:pPr>
              <w:snapToGrid w:val="0"/>
              <w:spacing w:line="240" w:lineRule="atLeast"/>
              <w:ind w:rightChars="-45" w:right="-108"/>
              <w:jc w:val="right"/>
              <w:rPr>
                <w:rFonts w:eastAsia="標楷體"/>
                <w:sz w:val="28"/>
                <w:szCs w:val="28"/>
              </w:rPr>
            </w:pPr>
            <w:r w:rsidRPr="00A27A20">
              <w:rPr>
                <w:rFonts w:eastAsia="標楷體" w:hint="eastAsia"/>
                <w:sz w:val="28"/>
                <w:szCs w:val="28"/>
              </w:rPr>
              <w:t>家長</w:t>
            </w:r>
            <w:r w:rsidRPr="00A27A20">
              <w:rPr>
                <w:rFonts w:eastAsia="標楷體" w:hint="eastAsia"/>
                <w:sz w:val="28"/>
                <w:szCs w:val="28"/>
              </w:rPr>
              <w:t>/</w:t>
            </w:r>
            <w:r w:rsidRPr="00A27A20">
              <w:rPr>
                <w:rFonts w:eastAsia="標楷體" w:hint="eastAsia"/>
                <w:sz w:val="28"/>
                <w:szCs w:val="28"/>
              </w:rPr>
              <w:t>監護人簽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2C4C" w14:textId="77777777" w:rsidR="0098159A" w:rsidRPr="00A27A20" w:rsidRDefault="0098159A" w:rsidP="009A50ED">
            <w:pPr>
              <w:snapToGrid w:val="0"/>
              <w:spacing w:line="240" w:lineRule="atLeas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 w:rsidRPr="00A27A20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4187B" w14:textId="77777777" w:rsidR="0098159A" w:rsidRPr="00A27A20" w:rsidRDefault="0098159A" w:rsidP="009A50ED">
            <w:pPr>
              <w:snapToGrid w:val="0"/>
              <w:spacing w:line="240" w:lineRule="atLeast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FB5B" w14:textId="77777777" w:rsidR="0098159A" w:rsidRPr="00A27A20" w:rsidRDefault="0098159A" w:rsidP="009A50ED">
            <w:pPr>
              <w:snapToGrid w:val="0"/>
              <w:spacing w:line="240" w:lineRule="atLeast"/>
              <w:ind w:leftChars="-45" w:left="-108" w:rightChars="-17" w:right="-41"/>
              <w:jc w:val="right"/>
              <w:rPr>
                <w:rFonts w:eastAsia="標楷體"/>
                <w:sz w:val="28"/>
                <w:szCs w:val="28"/>
              </w:rPr>
            </w:pPr>
            <w:r w:rsidRPr="00A27A20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68F47" w14:textId="77777777" w:rsidR="0098159A" w:rsidRPr="00A27A20" w:rsidRDefault="0098159A" w:rsidP="009A50ED">
            <w:pPr>
              <w:snapToGrid w:val="0"/>
              <w:spacing w:line="240" w:lineRule="atLeast"/>
              <w:ind w:rightChars="-37" w:right="-89"/>
              <w:rPr>
                <w:rFonts w:eastAsia="標楷體"/>
                <w:sz w:val="28"/>
                <w:szCs w:val="28"/>
              </w:rPr>
            </w:pPr>
            <w:r w:rsidRPr="00A27A20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359A1" w14:textId="77777777" w:rsidR="0098159A" w:rsidRPr="00A27A20" w:rsidRDefault="0098159A" w:rsidP="009A50E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8159A" w14:paraId="3DAED084" w14:textId="77777777" w:rsidTr="00BE3095">
        <w:trPr>
          <w:trHeight w:val="273"/>
        </w:trPr>
        <w:tc>
          <w:tcPr>
            <w:tcW w:w="10490" w:type="dxa"/>
            <w:gridSpan w:val="16"/>
            <w:tcBorders>
              <w:top w:val="nil"/>
              <w:bottom w:val="dotDash" w:sz="4" w:space="0" w:color="auto"/>
            </w:tcBorders>
            <w:vAlign w:val="center"/>
          </w:tcPr>
          <w:p w14:paraId="484C99A3" w14:textId="77777777" w:rsidR="0098159A" w:rsidRPr="00F854E9" w:rsidRDefault="0098159A" w:rsidP="00F854E9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98159A" w14:paraId="7AABF6B3" w14:textId="77777777" w:rsidTr="00BE3095">
        <w:trPr>
          <w:trHeight w:val="264"/>
        </w:trPr>
        <w:tc>
          <w:tcPr>
            <w:tcW w:w="10490" w:type="dxa"/>
            <w:gridSpan w:val="16"/>
            <w:tcBorders>
              <w:top w:val="dotDash" w:sz="4" w:space="0" w:color="auto"/>
              <w:bottom w:val="nil"/>
            </w:tcBorders>
            <w:vAlign w:val="center"/>
          </w:tcPr>
          <w:p w14:paraId="76822AAC" w14:textId="77777777" w:rsidR="0098159A" w:rsidRPr="00234A93" w:rsidRDefault="0098159A" w:rsidP="00234A93">
            <w:pPr>
              <w:pStyle w:val="a5"/>
              <w:spacing w:beforeLines="25" w:before="90" w:line="240" w:lineRule="atLeast"/>
              <w:jc w:val="left"/>
              <w:rPr>
                <w:b/>
                <w:bCs/>
                <w:sz w:val="20"/>
              </w:rPr>
            </w:pPr>
            <w:r w:rsidRPr="00234A93">
              <w:rPr>
                <w:rFonts w:hint="eastAsia"/>
                <w:b/>
                <w:bCs/>
                <w:sz w:val="22"/>
                <w:szCs w:val="22"/>
              </w:rPr>
              <w:t>備註</w:t>
            </w:r>
          </w:p>
        </w:tc>
      </w:tr>
      <w:tr w:rsidR="0098159A" w14:paraId="06AFADF9" w14:textId="77777777" w:rsidTr="00234A93">
        <w:trPr>
          <w:trHeight w:val="364"/>
        </w:trPr>
        <w:tc>
          <w:tcPr>
            <w:tcW w:w="514" w:type="dxa"/>
            <w:tcBorders>
              <w:top w:val="nil"/>
              <w:bottom w:val="nil"/>
              <w:right w:val="nil"/>
            </w:tcBorders>
          </w:tcPr>
          <w:p w14:paraId="322438B9" w14:textId="77777777" w:rsidR="0098159A" w:rsidRPr="00234A93" w:rsidRDefault="0098159A" w:rsidP="00234A93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234A93">
              <w:rPr>
                <w:rFonts w:eastAsia="標楷體"/>
                <w:sz w:val="20"/>
              </w:rPr>
              <w:t>1.</w:t>
            </w:r>
          </w:p>
        </w:tc>
        <w:tc>
          <w:tcPr>
            <w:tcW w:w="9976" w:type="dxa"/>
            <w:gridSpan w:val="15"/>
            <w:tcBorders>
              <w:top w:val="nil"/>
              <w:left w:val="nil"/>
              <w:bottom w:val="nil"/>
            </w:tcBorders>
          </w:tcPr>
          <w:p w14:paraId="32A0E940" w14:textId="44FC0E8A" w:rsidR="0098159A" w:rsidRPr="00234A93" w:rsidRDefault="0098159A" w:rsidP="00234A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34A93">
              <w:rPr>
                <w:rFonts w:ascii="標楷體" w:eastAsia="標楷體" w:hAnsi="標楷體" w:hint="eastAsia"/>
                <w:sz w:val="20"/>
              </w:rPr>
              <w:t>申請方法:</w:t>
            </w:r>
          </w:p>
          <w:p w14:paraId="62210022" w14:textId="1B58019E" w:rsidR="0098159A" w:rsidRPr="00234A93" w:rsidRDefault="0098159A" w:rsidP="00234A93">
            <w:pPr>
              <w:tabs>
                <w:tab w:val="left" w:pos="506"/>
              </w:tabs>
              <w:snapToGrid w:val="0"/>
              <w:spacing w:line="240" w:lineRule="atLeast"/>
              <w:ind w:left="420" w:hangingChars="210" w:hanging="420"/>
              <w:jc w:val="both"/>
              <w:rPr>
                <w:rFonts w:ascii="標楷體" w:eastAsia="標楷體" w:hAnsi="標楷體"/>
                <w:sz w:val="20"/>
              </w:rPr>
            </w:pPr>
            <w:r w:rsidRPr="00234A93">
              <w:rPr>
                <w:rFonts w:ascii="標楷體" w:eastAsia="標楷體" w:hAnsi="標楷體" w:hint="eastAsia"/>
                <w:sz w:val="20"/>
              </w:rPr>
              <w:t xml:space="preserve">(A) </w:t>
            </w:r>
            <w:r w:rsidRPr="00234A93">
              <w:rPr>
                <w:rFonts w:ascii="標楷體" w:eastAsia="標楷體" w:hAnsi="標楷體"/>
                <w:sz w:val="20"/>
              </w:rPr>
              <w:tab/>
            </w:r>
            <w:r w:rsidRPr="00234A93">
              <w:rPr>
                <w:rFonts w:ascii="標楷體" w:eastAsia="標楷體" w:hAnsi="標楷體" w:hint="eastAsia"/>
                <w:sz w:val="20"/>
              </w:rPr>
              <w:t>申請人以郵寄方式把</w:t>
            </w:r>
            <w:r w:rsidRPr="00234A93">
              <w:rPr>
                <w:rFonts w:ascii="標楷體" w:eastAsia="標楷體" w:hAnsi="標楷體" w:hint="eastAsia"/>
                <w:b/>
                <w:i/>
                <w:sz w:val="20"/>
              </w:rPr>
              <w:t>(</w:t>
            </w:r>
            <w:r w:rsidR="00BE3095" w:rsidRPr="00234A93">
              <w:rPr>
                <w:rFonts w:ascii="標楷體" w:eastAsia="標楷體" w:hAnsi="標楷體" w:hint="eastAsia"/>
                <w:b/>
                <w:i/>
                <w:sz w:val="20"/>
              </w:rPr>
              <w:t>1</w:t>
            </w:r>
            <w:r w:rsidRPr="00234A93">
              <w:rPr>
                <w:rFonts w:ascii="標楷體" w:eastAsia="標楷體" w:hAnsi="標楷體" w:hint="eastAsia"/>
                <w:b/>
                <w:i/>
                <w:sz w:val="20"/>
              </w:rPr>
              <w:t>)填妥的報名表、(</w:t>
            </w:r>
            <w:r w:rsidR="00BE3095" w:rsidRPr="00234A93">
              <w:rPr>
                <w:rFonts w:ascii="標楷體" w:eastAsia="標楷體" w:hAnsi="標楷體" w:hint="eastAsia"/>
                <w:b/>
                <w:i/>
                <w:sz w:val="20"/>
              </w:rPr>
              <w:t>2</w:t>
            </w:r>
            <w:r w:rsidRPr="00234A93">
              <w:rPr>
                <w:rFonts w:ascii="標楷體" w:eastAsia="標楷體" w:hAnsi="標楷體" w:hint="eastAsia"/>
                <w:b/>
                <w:i/>
                <w:sz w:val="20"/>
              </w:rPr>
              <w:t>)</w:t>
            </w:r>
            <w:r w:rsidR="00234A93" w:rsidRPr="00234A93">
              <w:rPr>
                <w:rFonts w:ascii="標楷體" w:eastAsia="標楷體" w:hAnsi="標楷體" w:hint="eastAsia"/>
                <w:b/>
                <w:i/>
                <w:sz w:val="20"/>
              </w:rPr>
              <w:t>支票</w:t>
            </w:r>
            <w:r w:rsidRPr="00234A93">
              <w:rPr>
                <w:rFonts w:ascii="標楷體" w:eastAsia="標楷體" w:hAnsi="標楷體" w:hint="eastAsia"/>
                <w:b/>
                <w:i/>
                <w:sz w:val="20"/>
              </w:rPr>
              <w:t>及(</w:t>
            </w:r>
            <w:r w:rsidR="00BE3095" w:rsidRPr="00234A93">
              <w:rPr>
                <w:rFonts w:ascii="標楷體" w:eastAsia="標楷體" w:hAnsi="標楷體" w:hint="eastAsia"/>
                <w:b/>
                <w:i/>
                <w:sz w:val="20"/>
              </w:rPr>
              <w:t>3</w:t>
            </w:r>
            <w:r w:rsidRPr="00234A93">
              <w:rPr>
                <w:rFonts w:ascii="標楷體" w:eastAsia="標楷體" w:hAnsi="標楷體" w:hint="eastAsia"/>
                <w:b/>
                <w:i/>
                <w:sz w:val="20"/>
              </w:rPr>
              <w:t>)已貼上</w:t>
            </w:r>
            <w:r w:rsidR="00352B33">
              <w:rPr>
                <w:rFonts w:ascii="標楷體" w:eastAsia="標楷體" w:hAnsi="標楷體" w:hint="eastAsia"/>
                <w:b/>
                <w:i/>
                <w:sz w:val="20"/>
              </w:rPr>
              <w:t>$</w:t>
            </w:r>
            <w:r w:rsidR="00352B33">
              <w:rPr>
                <w:rFonts w:ascii="標楷體" w:eastAsia="標楷體" w:hAnsi="標楷體"/>
                <w:b/>
                <w:i/>
                <w:sz w:val="20"/>
              </w:rPr>
              <w:t>2.2</w:t>
            </w:r>
            <w:r w:rsidRPr="00234A93">
              <w:rPr>
                <w:rFonts w:ascii="標楷體" w:eastAsia="標楷體" w:hAnsi="標楷體" w:hint="eastAsia"/>
                <w:b/>
                <w:i/>
                <w:sz w:val="20"/>
              </w:rPr>
              <w:t>郵票之回郵信封</w:t>
            </w:r>
            <w:r w:rsidRPr="00234A93">
              <w:rPr>
                <w:rFonts w:ascii="標楷體" w:eastAsia="標楷體" w:hAnsi="標楷體" w:hint="eastAsia"/>
                <w:sz w:val="20"/>
              </w:rPr>
              <w:t>，郵寄至本</w:t>
            </w:r>
            <w:r w:rsidR="00BE3095" w:rsidRPr="00234A93">
              <w:rPr>
                <w:rFonts w:ascii="標楷體" w:eastAsia="標楷體" w:hAnsi="標楷體" w:hint="eastAsia"/>
                <w:sz w:val="20"/>
              </w:rPr>
              <w:t>辦事處；</w:t>
            </w:r>
            <w:r w:rsidRPr="00234A93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329E273" w14:textId="77777777" w:rsidR="0098159A" w:rsidRPr="00234A93" w:rsidRDefault="0098159A" w:rsidP="00234A93">
            <w:pPr>
              <w:tabs>
                <w:tab w:val="left" w:pos="506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34A93">
              <w:rPr>
                <w:rFonts w:ascii="標楷體" w:eastAsia="標楷體" w:hAnsi="標楷體" w:hint="eastAsia"/>
                <w:sz w:val="20"/>
              </w:rPr>
              <w:t xml:space="preserve">(B) </w:t>
            </w:r>
            <w:r w:rsidRPr="00234A93">
              <w:rPr>
                <w:rFonts w:ascii="標楷體" w:eastAsia="標楷體" w:hAnsi="標楷體"/>
                <w:sz w:val="20"/>
              </w:rPr>
              <w:tab/>
            </w:r>
            <w:r w:rsidRPr="00234A93">
              <w:rPr>
                <w:rFonts w:ascii="標楷體" w:eastAsia="標楷體" w:hAnsi="標楷體" w:hint="eastAsia"/>
                <w:sz w:val="20"/>
              </w:rPr>
              <w:t>親臨</w:t>
            </w:r>
            <w:r w:rsidRPr="00234A93">
              <w:rPr>
                <w:rFonts w:ascii="標楷體" w:eastAsia="標楷體" w:hAnsi="標楷體" w:hint="eastAsia"/>
                <w:b/>
                <w:sz w:val="20"/>
                <w:u w:val="single"/>
              </w:rPr>
              <w:t>新界沙田</w:t>
            </w:r>
            <w:proofErr w:type="gramStart"/>
            <w:r w:rsidRPr="00234A93">
              <w:rPr>
                <w:rFonts w:ascii="標楷體" w:eastAsia="標楷體" w:hAnsi="標楷體" w:hint="eastAsia"/>
                <w:b/>
                <w:sz w:val="20"/>
                <w:u w:val="single"/>
              </w:rPr>
              <w:t>瀝</w:t>
            </w:r>
            <w:proofErr w:type="gramEnd"/>
            <w:r w:rsidRPr="00234A93">
              <w:rPr>
                <w:rFonts w:ascii="標楷體" w:eastAsia="標楷體" w:hAnsi="標楷體" w:hint="eastAsia"/>
                <w:b/>
                <w:sz w:val="20"/>
                <w:u w:val="single"/>
              </w:rPr>
              <w:t>源邨壽全樓地下107-110室 沙田體育會有限公司</w:t>
            </w:r>
            <w:r w:rsidRPr="00234A93">
              <w:rPr>
                <w:rFonts w:ascii="標楷體" w:eastAsia="標楷體" w:hAnsi="標楷體" w:hint="eastAsia"/>
                <w:sz w:val="20"/>
              </w:rPr>
              <w:t>辦理。</w:t>
            </w:r>
          </w:p>
          <w:p w14:paraId="270F07EC" w14:textId="5FD3ACFD" w:rsidR="00234A93" w:rsidRPr="00234A93" w:rsidRDefault="00234A93" w:rsidP="00234A93">
            <w:pPr>
              <w:tabs>
                <w:tab w:val="left" w:pos="506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*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Pr="00234A93">
              <w:rPr>
                <w:rFonts w:ascii="標楷體" w:eastAsia="標楷體" w:hAnsi="標楷體" w:hint="eastAsia"/>
                <w:sz w:val="20"/>
              </w:rPr>
              <w:t>如以支票付款，</w:t>
            </w:r>
            <w:r w:rsidRPr="00234A93">
              <w:rPr>
                <w:rFonts w:ascii="標楷體" w:eastAsia="標楷體" w:hAnsi="標楷體" w:hint="eastAsia"/>
                <w:b/>
                <w:sz w:val="20"/>
              </w:rPr>
              <w:t>支票抬頭請寫「沙田體育會有限公司」</w:t>
            </w:r>
            <w:r w:rsidR="0017635F" w:rsidRPr="0017635F">
              <w:rPr>
                <w:rFonts w:ascii="標楷體" w:eastAsia="標楷體" w:hAnsi="標楷體" w:hint="eastAsia"/>
                <w:bCs/>
                <w:sz w:val="20"/>
              </w:rPr>
              <w:t>，背面請填上</w:t>
            </w:r>
            <w:r w:rsidR="0017635F" w:rsidRPr="0017635F">
              <w:rPr>
                <w:rFonts w:ascii="標楷體" w:eastAsia="標楷體" w:hAnsi="標楷體" w:hint="eastAsia"/>
                <w:b/>
                <w:sz w:val="20"/>
              </w:rPr>
              <w:t>參加者姓名</w:t>
            </w:r>
            <w:r w:rsidR="0017635F" w:rsidRPr="0017635F">
              <w:rPr>
                <w:rFonts w:ascii="標楷體" w:eastAsia="標楷體" w:hAnsi="標楷體" w:hint="eastAsia"/>
                <w:bCs/>
                <w:sz w:val="20"/>
              </w:rPr>
              <w:t>、</w:t>
            </w:r>
            <w:r w:rsidR="0017635F" w:rsidRPr="0017635F">
              <w:rPr>
                <w:rFonts w:ascii="標楷體" w:eastAsia="標楷體" w:hAnsi="標楷體" w:hint="eastAsia"/>
                <w:b/>
                <w:sz w:val="20"/>
              </w:rPr>
              <w:t>聯絡電話</w:t>
            </w:r>
            <w:r w:rsidRPr="00234A93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98159A" w14:paraId="7FCDB8B5" w14:textId="77777777" w:rsidTr="00234A93">
        <w:trPr>
          <w:trHeight w:val="68"/>
        </w:trPr>
        <w:tc>
          <w:tcPr>
            <w:tcW w:w="514" w:type="dxa"/>
            <w:tcBorders>
              <w:top w:val="nil"/>
              <w:bottom w:val="nil"/>
              <w:right w:val="nil"/>
            </w:tcBorders>
          </w:tcPr>
          <w:p w14:paraId="1CB1D6A4" w14:textId="77777777" w:rsidR="0098159A" w:rsidRPr="00234A93" w:rsidRDefault="0098159A" w:rsidP="00234A93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234A93">
              <w:rPr>
                <w:rFonts w:eastAsia="標楷體"/>
                <w:sz w:val="20"/>
              </w:rPr>
              <w:t>2.</w:t>
            </w:r>
          </w:p>
        </w:tc>
        <w:tc>
          <w:tcPr>
            <w:tcW w:w="9976" w:type="dxa"/>
            <w:gridSpan w:val="15"/>
            <w:tcBorders>
              <w:top w:val="nil"/>
              <w:left w:val="nil"/>
              <w:bottom w:val="nil"/>
            </w:tcBorders>
          </w:tcPr>
          <w:p w14:paraId="6D84195B" w14:textId="77777777" w:rsidR="0098159A" w:rsidRPr="00234A93" w:rsidRDefault="0098159A" w:rsidP="00234A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34A93">
              <w:rPr>
                <w:rFonts w:ascii="標楷體" w:eastAsia="標楷體" w:hAnsi="標楷體" w:hint="eastAsia"/>
                <w:sz w:val="20"/>
              </w:rPr>
              <w:t>申請人之家長/監護人必需填寫並簽署本報名表上的家長/監護人同意書。</w:t>
            </w:r>
          </w:p>
        </w:tc>
      </w:tr>
      <w:tr w:rsidR="0098159A" w14:paraId="127257E4" w14:textId="77777777" w:rsidTr="00234A93">
        <w:trPr>
          <w:trHeight w:val="364"/>
        </w:trPr>
        <w:tc>
          <w:tcPr>
            <w:tcW w:w="514" w:type="dxa"/>
            <w:tcBorders>
              <w:top w:val="nil"/>
              <w:bottom w:val="nil"/>
              <w:right w:val="nil"/>
            </w:tcBorders>
          </w:tcPr>
          <w:p w14:paraId="1233F350" w14:textId="77777777" w:rsidR="0098159A" w:rsidRPr="00234A93" w:rsidRDefault="0098159A" w:rsidP="00234A93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234A93">
              <w:rPr>
                <w:rFonts w:eastAsia="標楷體"/>
                <w:sz w:val="20"/>
              </w:rPr>
              <w:t>3.</w:t>
            </w:r>
          </w:p>
        </w:tc>
        <w:tc>
          <w:tcPr>
            <w:tcW w:w="9976" w:type="dxa"/>
            <w:gridSpan w:val="15"/>
            <w:tcBorders>
              <w:top w:val="nil"/>
              <w:left w:val="nil"/>
              <w:bottom w:val="nil"/>
            </w:tcBorders>
          </w:tcPr>
          <w:p w14:paraId="6E0A0BC4" w14:textId="77777777" w:rsidR="0098159A" w:rsidRPr="00234A93" w:rsidRDefault="0098159A" w:rsidP="00234A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34A93">
              <w:rPr>
                <w:rFonts w:ascii="標楷體" w:eastAsia="標楷體" w:hAnsi="標楷體" w:hint="eastAsia"/>
                <w:sz w:val="20"/>
              </w:rPr>
              <w:t>申請人所提供的資料只用於本會與合辦機構的康體活動報名事宜、活動宣傳及統計之用。在遞交申請後，如欲更改或查詢閣下的個人資料，可與本會職員聯絡。如閣下日後不欲收取本會之資訊，請以書面通知本會之職員，本會即會從通訊名單中刪除閣下的資料。</w:t>
            </w:r>
          </w:p>
        </w:tc>
      </w:tr>
      <w:tr w:rsidR="0098159A" w14:paraId="1CF311FE" w14:textId="77777777" w:rsidTr="00234A93">
        <w:trPr>
          <w:trHeight w:val="364"/>
        </w:trPr>
        <w:tc>
          <w:tcPr>
            <w:tcW w:w="514" w:type="dxa"/>
            <w:tcBorders>
              <w:top w:val="nil"/>
              <w:bottom w:val="nil"/>
              <w:right w:val="nil"/>
            </w:tcBorders>
          </w:tcPr>
          <w:p w14:paraId="47A278B4" w14:textId="77777777" w:rsidR="0098159A" w:rsidRPr="00234A93" w:rsidRDefault="0098159A" w:rsidP="00234A93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234A93">
              <w:rPr>
                <w:rFonts w:eastAsia="標楷體"/>
                <w:sz w:val="20"/>
              </w:rPr>
              <w:t>4.</w:t>
            </w:r>
          </w:p>
        </w:tc>
        <w:tc>
          <w:tcPr>
            <w:tcW w:w="9976" w:type="dxa"/>
            <w:gridSpan w:val="15"/>
            <w:tcBorders>
              <w:top w:val="nil"/>
              <w:left w:val="nil"/>
              <w:bottom w:val="nil"/>
            </w:tcBorders>
          </w:tcPr>
          <w:p w14:paraId="3EFD780B" w14:textId="77777777" w:rsidR="0098159A" w:rsidRPr="00234A93" w:rsidRDefault="0098159A" w:rsidP="00234A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34A93">
              <w:rPr>
                <w:rFonts w:ascii="標楷體" w:eastAsia="標楷體" w:hAnsi="標楷體" w:hint="eastAsia"/>
                <w:sz w:val="20"/>
              </w:rPr>
              <w:t>閣下必須填寫報名表內所需之資料。資料不全者，其申請決不辦理。</w:t>
            </w:r>
          </w:p>
        </w:tc>
      </w:tr>
      <w:tr w:rsidR="0098159A" w14:paraId="2A35CB7F" w14:textId="77777777" w:rsidTr="00BE3095">
        <w:trPr>
          <w:trHeight w:val="196"/>
        </w:trPr>
        <w:tc>
          <w:tcPr>
            <w:tcW w:w="10490" w:type="dxa"/>
            <w:gridSpan w:val="16"/>
            <w:tcBorders>
              <w:top w:val="dotDash" w:sz="4" w:space="0" w:color="auto"/>
              <w:bottom w:val="nil"/>
            </w:tcBorders>
            <w:vAlign w:val="center"/>
          </w:tcPr>
          <w:p w14:paraId="02203FA2" w14:textId="77777777" w:rsidR="0098159A" w:rsidRDefault="0098159A" w:rsidP="00E90BCD">
            <w:pPr>
              <w:snapToGrid w:val="0"/>
              <w:spacing w:line="120" w:lineRule="exact"/>
              <w:jc w:val="center"/>
              <w:rPr>
                <w:rFonts w:ascii="標楷體" w:eastAsia="標楷體"/>
                <w:b/>
                <w:bCs/>
                <w:sz w:val="20"/>
                <w:bdr w:val="single" w:sz="4" w:space="0" w:color="auto"/>
              </w:rPr>
            </w:pPr>
          </w:p>
        </w:tc>
      </w:tr>
      <w:tr w:rsidR="0098159A" w:rsidRPr="00234A93" w14:paraId="7EBBFCD9" w14:textId="77777777" w:rsidTr="00BE3095">
        <w:trPr>
          <w:trHeight w:val="364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14:paraId="6CCC8FF8" w14:textId="77777777" w:rsidR="0098159A" w:rsidRPr="00234A93" w:rsidRDefault="0098159A" w:rsidP="00E90BCD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Cs w:val="24"/>
                <w:bdr w:val="single" w:sz="4" w:space="0" w:color="auto"/>
                <w:lang w:eastAsia="zh-HK"/>
              </w:rPr>
            </w:pPr>
            <w:r w:rsidRPr="00234A93">
              <w:rPr>
                <w:rFonts w:ascii="標楷體" w:eastAsia="標楷體" w:hint="eastAsia"/>
                <w:b/>
                <w:bCs/>
                <w:szCs w:val="24"/>
                <w:bdr w:val="single" w:sz="4" w:space="0" w:color="auto"/>
              </w:rPr>
              <w:t>由本會填寫</w:t>
            </w:r>
          </w:p>
        </w:tc>
      </w:tr>
      <w:tr w:rsidR="0098159A" w:rsidRPr="00234A93" w14:paraId="76049143" w14:textId="77777777" w:rsidTr="00BE3095">
        <w:trPr>
          <w:gridAfter w:val="6"/>
          <w:wAfter w:w="6236" w:type="dxa"/>
          <w:trHeight w:val="364"/>
        </w:trPr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166F" w14:textId="77777777" w:rsidR="0098159A" w:rsidRPr="00234A93" w:rsidRDefault="0098159A" w:rsidP="00E90BCD">
            <w:pPr>
              <w:snapToGrid w:val="0"/>
              <w:spacing w:beforeLines="25" w:before="90"/>
              <w:jc w:val="both"/>
              <w:rPr>
                <w:rFonts w:eastAsia="標楷體"/>
                <w:szCs w:val="24"/>
              </w:rPr>
            </w:pPr>
            <w:r w:rsidRPr="00234A93">
              <w:rPr>
                <w:rFonts w:ascii="標楷體" w:eastAsia="標楷體" w:hint="eastAsia"/>
                <w:szCs w:val="24"/>
              </w:rPr>
              <w:t>收據號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4EB5" w14:textId="77777777" w:rsidR="0098159A" w:rsidRPr="00234A93" w:rsidRDefault="0098159A" w:rsidP="00E90BCD">
            <w:pPr>
              <w:snapToGrid w:val="0"/>
              <w:spacing w:beforeLines="25" w:before="90"/>
              <w:jc w:val="both"/>
              <w:rPr>
                <w:rFonts w:eastAsia="標楷體"/>
                <w:szCs w:val="24"/>
              </w:rPr>
            </w:pPr>
            <w:proofErr w:type="gramStart"/>
            <w:r w:rsidRPr="00234A93">
              <w:rPr>
                <w:rFonts w:ascii="標楷體" w:eastAsia="標楷體" w:hint="eastAsia"/>
                <w:szCs w:val="24"/>
              </w:rPr>
              <w:t>﹕</w:t>
            </w:r>
            <w:proofErr w:type="gramEnd"/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DD39F0" w14:textId="77777777" w:rsidR="0098159A" w:rsidRPr="00234A93" w:rsidRDefault="0098159A" w:rsidP="00E90BCD">
            <w:pPr>
              <w:snapToGrid w:val="0"/>
              <w:spacing w:beforeLines="25" w:before="90"/>
              <w:jc w:val="both"/>
              <w:rPr>
                <w:rFonts w:eastAsia="標楷體"/>
                <w:szCs w:val="24"/>
              </w:rPr>
            </w:pPr>
          </w:p>
        </w:tc>
      </w:tr>
      <w:tr w:rsidR="0098159A" w:rsidRPr="00234A93" w14:paraId="15CFFEF9" w14:textId="77777777" w:rsidTr="00BE3095">
        <w:trPr>
          <w:trHeight w:val="92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B8D1" w14:textId="77777777" w:rsidR="0098159A" w:rsidRPr="00234A93" w:rsidRDefault="0098159A" w:rsidP="00E90BCD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98159A" w:rsidRPr="00234A93" w14:paraId="4E11A1D5" w14:textId="77777777" w:rsidTr="00BE3095">
        <w:trPr>
          <w:trHeight w:val="364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5026" w14:textId="38F489D8" w:rsidR="0098159A" w:rsidRPr="00234A93" w:rsidRDefault="00234A93" w:rsidP="009A50E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234A93">
              <w:rPr>
                <w:rFonts w:ascii="標楷體" w:eastAsia="標楷體" w:hint="eastAsia"/>
                <w:szCs w:val="24"/>
              </w:rPr>
              <w:sym w:font="Wingdings" w:char="F06F"/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BCC4" w14:textId="77777777" w:rsidR="0098159A" w:rsidRPr="00234A93" w:rsidRDefault="0098159A" w:rsidP="009A50E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234A93">
              <w:rPr>
                <w:rFonts w:eastAsia="標楷體" w:hint="eastAsia"/>
                <w:szCs w:val="24"/>
              </w:rPr>
              <w:t>現金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6174" w14:textId="77777777" w:rsidR="0098159A" w:rsidRPr="00234A93" w:rsidRDefault="0098159A" w:rsidP="009A50E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234A93">
              <w:rPr>
                <w:rFonts w:ascii="標楷體" w:eastAsia="標楷體" w:hint="eastAsia"/>
                <w:szCs w:val="24"/>
              </w:rPr>
              <w:sym w:font="Wingdings" w:char="F06F"/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56619" w14:textId="77777777" w:rsidR="0098159A" w:rsidRPr="00234A93" w:rsidRDefault="0098159A" w:rsidP="009A50E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234A93">
              <w:rPr>
                <w:rFonts w:ascii="標楷體" w:eastAsia="標楷體" w:hint="eastAsia"/>
                <w:szCs w:val="24"/>
              </w:rPr>
              <w:t>支票號碼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AA773" w14:textId="77777777" w:rsidR="0098159A" w:rsidRPr="00234A93" w:rsidRDefault="0098159A" w:rsidP="009A50ED">
            <w:pPr>
              <w:snapToGrid w:val="0"/>
              <w:ind w:leftChars="-45" w:left="-108"/>
              <w:jc w:val="both"/>
              <w:rPr>
                <w:rFonts w:eastAsia="標楷體"/>
                <w:szCs w:val="24"/>
              </w:rPr>
            </w:pPr>
            <w:r w:rsidRPr="00234A93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D69C81" w14:textId="77777777" w:rsidR="0098159A" w:rsidRPr="00234A93" w:rsidRDefault="0098159A" w:rsidP="009A50ED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EBD67" w14:textId="77777777" w:rsidR="0098159A" w:rsidRPr="00234A93" w:rsidRDefault="0098159A" w:rsidP="009A50E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234A93">
              <w:rPr>
                <w:rFonts w:ascii="標楷體" w:eastAsia="標楷體" w:hint="eastAsia"/>
                <w:szCs w:val="24"/>
              </w:rPr>
              <w:t>發票銀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0FA2" w14:textId="77777777" w:rsidR="0098159A" w:rsidRPr="00234A93" w:rsidRDefault="0098159A" w:rsidP="009A50ED">
            <w:pPr>
              <w:snapToGrid w:val="0"/>
              <w:ind w:leftChars="-60" w:left="-144"/>
              <w:jc w:val="both"/>
              <w:rPr>
                <w:rFonts w:eastAsia="標楷體"/>
                <w:szCs w:val="24"/>
              </w:rPr>
            </w:pPr>
            <w:r w:rsidRPr="00234A93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656CF5" w14:textId="77777777" w:rsidR="0098159A" w:rsidRPr="00234A93" w:rsidRDefault="0098159A" w:rsidP="009A50ED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157A5661" w14:textId="1374DB56" w:rsidR="00460BC4" w:rsidRPr="007750ED" w:rsidRDefault="00460BC4" w:rsidP="009B510E">
      <w:pPr>
        <w:snapToGrid w:val="0"/>
        <w:spacing w:line="120" w:lineRule="exact"/>
        <w:rPr>
          <w:rFonts w:eastAsia="標楷體"/>
          <w:sz w:val="20"/>
        </w:rPr>
      </w:pPr>
    </w:p>
    <w:sectPr w:rsidR="00460BC4" w:rsidRPr="007750ED" w:rsidSect="009B510E">
      <w:footerReference w:type="default" r:id="rId9"/>
      <w:pgSz w:w="11907" w:h="16840" w:code="9"/>
      <w:pgMar w:top="284" w:right="709" w:bottom="425" w:left="709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2D4D" w14:textId="77777777" w:rsidR="00E80118" w:rsidRDefault="00E80118">
      <w:r>
        <w:separator/>
      </w:r>
    </w:p>
  </w:endnote>
  <w:endnote w:type="continuationSeparator" w:id="0">
    <w:p w14:paraId="6ACEF13C" w14:textId="77777777" w:rsidR="00E80118" w:rsidRDefault="00E8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DB7A" w14:textId="05429F1F" w:rsidR="00234A93" w:rsidRPr="0080668C" w:rsidRDefault="00234A93">
    <w:pPr>
      <w:pStyle w:val="aa"/>
      <w:rPr>
        <w:rFonts w:eastAsia="標楷體"/>
        <w:sz w:val="16"/>
        <w:szCs w:val="16"/>
      </w:rPr>
    </w:pPr>
    <w:r w:rsidRPr="0080668C">
      <w:rPr>
        <w:rFonts w:eastAsia="標楷體"/>
        <w:sz w:val="16"/>
        <w:szCs w:val="16"/>
      </w:rPr>
      <w:t xml:space="preserve">(2020.03 </w:t>
    </w:r>
    <w:r w:rsidRPr="0080668C">
      <w:rPr>
        <w:rFonts w:eastAsia="標楷體"/>
        <w:sz w:val="16"/>
        <w:szCs w:val="16"/>
      </w:rPr>
      <w:t>更新</w:t>
    </w:r>
    <w:r w:rsidRPr="0080668C">
      <w:rPr>
        <w:rFonts w:eastAsia="標楷體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A004" w14:textId="77777777" w:rsidR="00E80118" w:rsidRDefault="00E80118">
      <w:r>
        <w:separator/>
      </w:r>
    </w:p>
  </w:footnote>
  <w:footnote w:type="continuationSeparator" w:id="0">
    <w:p w14:paraId="328C01D3" w14:textId="77777777" w:rsidR="00E80118" w:rsidRDefault="00E8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6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5DDA4D32"/>
    <w:multiLevelType w:val="singleLevel"/>
    <w:tmpl w:val="62A6D8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78A9387A"/>
    <w:multiLevelType w:val="singleLevel"/>
    <w:tmpl w:val="A96881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7A85147C"/>
    <w:multiLevelType w:val="hybridMultilevel"/>
    <w:tmpl w:val="0AACC1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82979830">
    <w:abstractNumId w:val="2"/>
  </w:num>
  <w:num w:numId="2" w16cid:durableId="318270662">
    <w:abstractNumId w:val="0"/>
  </w:num>
  <w:num w:numId="3" w16cid:durableId="2139176457">
    <w:abstractNumId w:val="1"/>
  </w:num>
  <w:num w:numId="4" w16cid:durableId="390075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65"/>
    <w:rsid w:val="00002E65"/>
    <w:rsid w:val="000031E5"/>
    <w:rsid w:val="0000384B"/>
    <w:rsid w:val="00021CA7"/>
    <w:rsid w:val="00036CF4"/>
    <w:rsid w:val="00096891"/>
    <w:rsid w:val="000A7092"/>
    <w:rsid w:val="000E50DB"/>
    <w:rsid w:val="00143A0D"/>
    <w:rsid w:val="0017635F"/>
    <w:rsid w:val="001817EE"/>
    <w:rsid w:val="00183E61"/>
    <w:rsid w:val="0019044F"/>
    <w:rsid w:val="001F5321"/>
    <w:rsid w:val="00206452"/>
    <w:rsid w:val="00211FB8"/>
    <w:rsid w:val="00234A93"/>
    <w:rsid w:val="002415BE"/>
    <w:rsid w:val="00295FBF"/>
    <w:rsid w:val="002A3A6A"/>
    <w:rsid w:val="00304BF2"/>
    <w:rsid w:val="00344000"/>
    <w:rsid w:val="00352B33"/>
    <w:rsid w:val="004176F7"/>
    <w:rsid w:val="004339A9"/>
    <w:rsid w:val="00460BC4"/>
    <w:rsid w:val="00490B6F"/>
    <w:rsid w:val="004D0484"/>
    <w:rsid w:val="004F235D"/>
    <w:rsid w:val="005072F0"/>
    <w:rsid w:val="005277AB"/>
    <w:rsid w:val="00533F5B"/>
    <w:rsid w:val="005700FD"/>
    <w:rsid w:val="00584E18"/>
    <w:rsid w:val="005A0C35"/>
    <w:rsid w:val="005A2FC4"/>
    <w:rsid w:val="005A4599"/>
    <w:rsid w:val="005B13B1"/>
    <w:rsid w:val="006420CE"/>
    <w:rsid w:val="006452B6"/>
    <w:rsid w:val="006840C8"/>
    <w:rsid w:val="006A2DB1"/>
    <w:rsid w:val="006B6241"/>
    <w:rsid w:val="006D0420"/>
    <w:rsid w:val="007140B5"/>
    <w:rsid w:val="00764E2C"/>
    <w:rsid w:val="007750ED"/>
    <w:rsid w:val="007C4B91"/>
    <w:rsid w:val="007D5E94"/>
    <w:rsid w:val="007F6334"/>
    <w:rsid w:val="00802BDD"/>
    <w:rsid w:val="0080668C"/>
    <w:rsid w:val="00845D4E"/>
    <w:rsid w:val="00845DF7"/>
    <w:rsid w:val="008646AC"/>
    <w:rsid w:val="0087460B"/>
    <w:rsid w:val="008A729D"/>
    <w:rsid w:val="008B161A"/>
    <w:rsid w:val="008B63F7"/>
    <w:rsid w:val="008C171C"/>
    <w:rsid w:val="008E49B1"/>
    <w:rsid w:val="00904A1A"/>
    <w:rsid w:val="0092638F"/>
    <w:rsid w:val="00934751"/>
    <w:rsid w:val="0098159A"/>
    <w:rsid w:val="00985DC3"/>
    <w:rsid w:val="00996ABC"/>
    <w:rsid w:val="009A50ED"/>
    <w:rsid w:val="009B510E"/>
    <w:rsid w:val="009C6846"/>
    <w:rsid w:val="009E7AEA"/>
    <w:rsid w:val="00A10DD8"/>
    <w:rsid w:val="00A26A89"/>
    <w:rsid w:val="00A27A20"/>
    <w:rsid w:val="00A323E7"/>
    <w:rsid w:val="00AE1C78"/>
    <w:rsid w:val="00B01AA6"/>
    <w:rsid w:val="00B55FA9"/>
    <w:rsid w:val="00B9483A"/>
    <w:rsid w:val="00BA76A7"/>
    <w:rsid w:val="00BE14AA"/>
    <w:rsid w:val="00BE3095"/>
    <w:rsid w:val="00BF2724"/>
    <w:rsid w:val="00C50145"/>
    <w:rsid w:val="00C5418D"/>
    <w:rsid w:val="00C56862"/>
    <w:rsid w:val="00C665A4"/>
    <w:rsid w:val="00C92988"/>
    <w:rsid w:val="00CA5AA6"/>
    <w:rsid w:val="00CD3494"/>
    <w:rsid w:val="00D16512"/>
    <w:rsid w:val="00D537CB"/>
    <w:rsid w:val="00D87565"/>
    <w:rsid w:val="00DD1B23"/>
    <w:rsid w:val="00DF6BD0"/>
    <w:rsid w:val="00E4696B"/>
    <w:rsid w:val="00E560CD"/>
    <w:rsid w:val="00E80118"/>
    <w:rsid w:val="00E90BCD"/>
    <w:rsid w:val="00EE32F3"/>
    <w:rsid w:val="00F256D1"/>
    <w:rsid w:val="00F4292E"/>
    <w:rsid w:val="00F60E7F"/>
    <w:rsid w:val="00F854E9"/>
    <w:rsid w:val="00FB06EF"/>
    <w:rsid w:val="00FB075C"/>
    <w:rsid w:val="00FC43B6"/>
    <w:rsid w:val="00FE6EC1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244C4"/>
  <w15:chartTrackingRefBased/>
  <w15:docId w15:val="{3449B9F5-36F6-41F0-8415-E229596F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Note Heading"/>
    <w:basedOn w:val="a"/>
    <w:next w:val="a"/>
    <w:semiHidden/>
    <w:pPr>
      <w:jc w:val="center"/>
    </w:pPr>
    <w:rPr>
      <w:rFonts w:eastAsia="標楷體"/>
      <w:u w:val="single"/>
    </w:rPr>
  </w:style>
  <w:style w:type="paragraph" w:styleId="a6">
    <w:name w:val="Closing"/>
    <w:basedOn w:val="a"/>
    <w:semiHidden/>
    <w:pPr>
      <w:ind w:leftChars="1800" w:left="100"/>
    </w:pPr>
    <w:rPr>
      <w:rFonts w:eastAsia="標楷體"/>
      <w:u w:val="single"/>
    </w:rPr>
  </w:style>
  <w:style w:type="paragraph" w:styleId="a7">
    <w:name w:val="Body Text Indent"/>
    <w:basedOn w:val="a"/>
    <w:semiHidden/>
    <w:pPr>
      <w:snapToGrid w:val="0"/>
      <w:ind w:firstLine="480"/>
    </w:pPr>
    <w:rPr>
      <w:rFonts w:eastAsia="標楷體"/>
      <w:b/>
      <w:bCs/>
      <w:i/>
      <w:iCs/>
      <w:sz w:val="28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semiHidden/>
    <w:rPr>
      <w:kern w:val="2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semiHidden/>
    <w:rPr>
      <w:kern w:val="2"/>
    </w:rPr>
  </w:style>
  <w:style w:type="table" w:styleId="ac">
    <w:name w:val="Table Grid"/>
    <w:basedOn w:val="a1"/>
    <w:uiPriority w:val="39"/>
    <w:rsid w:val="0099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460BC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e">
    <w:name w:val="標題 字元"/>
    <w:link w:val="ad"/>
    <w:uiPriority w:val="10"/>
    <w:rsid w:val="00460BC4"/>
    <w:rPr>
      <w:rFonts w:ascii="Calibri Light" w:hAnsi="Calibri Light" w:cs="Times New Roman"/>
      <w:b/>
      <w:bCs/>
      <w:kern w:val="2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8646AC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646A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8F9C-03DE-495F-9701-F4407F78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2</Characters>
  <Application>Microsoft Office Word</Application>
  <DocSecurity>0</DocSecurity>
  <Lines>5</Lines>
  <Paragraphs>1</Paragraphs>
  <ScaleCrop>false</ScaleCrop>
  <Company>STS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沙田體育會活動報名表</dc:title>
  <dc:subject/>
  <dc:creator>沙田體育會</dc:creator>
  <cp:keywords/>
  <cp:lastModifiedBy>Sha Tin Sports Association</cp:lastModifiedBy>
  <cp:revision>14</cp:revision>
  <cp:lastPrinted>2026-05-04T03:41:00Z</cp:lastPrinted>
  <dcterms:created xsi:type="dcterms:W3CDTF">2024-03-08T04:15:00Z</dcterms:created>
  <dcterms:modified xsi:type="dcterms:W3CDTF">2026-05-04T03:41:00Z</dcterms:modified>
</cp:coreProperties>
</file>